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008ADE94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r w:rsidR="00F25557">
        <w:rPr>
          <w:sz w:val="24"/>
          <w:szCs w:val="24"/>
        </w:rPr>
        <w:t>Błaki</w:t>
      </w:r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4F8F2019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r w:rsidR="00F25557">
        <w:rPr>
          <w:sz w:val="24"/>
          <w:szCs w:val="24"/>
        </w:rPr>
        <w:t>Błaki</w:t>
      </w:r>
      <w:r w:rsidRPr="007238B0">
        <w:rPr>
          <w:sz w:val="24"/>
          <w:szCs w:val="24"/>
        </w:rPr>
        <w:t xml:space="preserve"> Statut określający jego organizację 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6F5B5963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r w:rsidR="00460C89">
        <w:rPr>
          <w:color w:val="auto"/>
          <w:sz w:val="24"/>
          <w:szCs w:val="24"/>
        </w:rPr>
        <w:t xml:space="preserve">Błaki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36F8DD14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r w:rsidR="006A1AD8">
        <w:rPr>
          <w:sz w:val="24"/>
          <w:szCs w:val="24"/>
        </w:rPr>
        <w:t>Błaki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4D2FA9D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r w:rsidR="006A1AD8">
        <w:rPr>
          <w:sz w:val="24"/>
          <w:szCs w:val="24"/>
        </w:rPr>
        <w:t>Błaki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323C7732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r w:rsidR="006A1AD8">
        <w:rPr>
          <w:color w:val="auto"/>
          <w:sz w:val="24"/>
          <w:szCs w:val="24"/>
        </w:rPr>
        <w:t xml:space="preserve">Błaki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4160C662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r w:rsidR="005A08D1">
        <w:rPr>
          <w:sz w:val="24"/>
          <w:szCs w:val="24"/>
        </w:rPr>
        <w:t>Błaki</w:t>
      </w:r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r w:rsidR="005A08D1">
        <w:rPr>
          <w:sz w:val="24"/>
          <w:szCs w:val="24"/>
        </w:rPr>
        <w:t>Błaki</w:t>
      </w:r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77777777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t>Teren działania sołectwa obejmuję wsi</w:t>
      </w:r>
      <w:r>
        <w:rPr>
          <w:color w:val="auto"/>
          <w:sz w:val="24"/>
          <w:szCs w:val="24"/>
        </w:rPr>
        <w:t xml:space="preserve">e Błaki, Zawada. 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lastRenderedPageBreak/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242BCE"/>
    <w:rsid w:val="0029637A"/>
    <w:rsid w:val="002F204E"/>
    <w:rsid w:val="00340D63"/>
    <w:rsid w:val="0036045B"/>
    <w:rsid w:val="003A35B1"/>
    <w:rsid w:val="00415003"/>
    <w:rsid w:val="00460C89"/>
    <w:rsid w:val="004C707F"/>
    <w:rsid w:val="004E1000"/>
    <w:rsid w:val="0052499D"/>
    <w:rsid w:val="00555692"/>
    <w:rsid w:val="005574FF"/>
    <w:rsid w:val="00560F9A"/>
    <w:rsid w:val="00564487"/>
    <w:rsid w:val="005A08D1"/>
    <w:rsid w:val="005A5B3B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B44D3"/>
    <w:rsid w:val="007F3B03"/>
    <w:rsid w:val="008140FD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C25C8"/>
    <w:rsid w:val="00CF651E"/>
    <w:rsid w:val="00D47FD2"/>
    <w:rsid w:val="00D61303"/>
    <w:rsid w:val="00D67AB3"/>
    <w:rsid w:val="00D775D5"/>
    <w:rsid w:val="00DE1594"/>
    <w:rsid w:val="00E41CA0"/>
    <w:rsid w:val="00E54D2F"/>
    <w:rsid w:val="00E916F9"/>
    <w:rsid w:val="00EC6D63"/>
    <w:rsid w:val="00F25557"/>
    <w:rsid w:val="00F87845"/>
    <w:rsid w:val="00F97BA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6:38:00Z</dcterms:created>
  <dcterms:modified xsi:type="dcterms:W3CDTF">2021-04-08T06:38:00Z</dcterms:modified>
</cp:coreProperties>
</file>